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63B06B" w14:textId="77777777" w:rsidR="00E96E92" w:rsidRPr="004533DD" w:rsidRDefault="00E96E9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B0F0"/>
          <w:sz w:val="48"/>
          <w:szCs w:val="48"/>
        </w:rPr>
      </w:pPr>
      <w:r w:rsidRPr="004533DD">
        <w:rPr>
          <w:rFonts w:cs="Calibri"/>
          <w:color w:val="00B0F0"/>
          <w:sz w:val="48"/>
          <w:szCs w:val="48"/>
        </w:rPr>
        <w:t>IEC Election Procedure and Operation Manual</w:t>
      </w:r>
    </w:p>
    <w:p w14:paraId="2C461F1B" w14:textId="6C796D51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30D916F7" w:rsidR="00C62FA2" w:rsidRPr="006C1137" w:rsidRDefault="00712317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>
        <w:rPr>
          <w:rFonts w:cs="Calibri"/>
          <w:color w:val="001F5F"/>
          <w:sz w:val="48"/>
          <w:szCs w:val="48"/>
        </w:rPr>
        <w:t>DISCUSSION PAPER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1CC39312" w:rsidR="001C4CCA" w:rsidRPr="006C1137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79551038" w14:textId="01544125" w:rsidR="00223316" w:rsidRDefault="00A23A1E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228950921" w:history="1">
        <w:r w:rsidR="00223316" w:rsidRPr="00513210">
          <w:rPr>
            <w:rStyle w:val="Hyperlink"/>
            <w:noProof/>
          </w:rPr>
          <w:t>1.</w:t>
        </w:r>
        <w:r w:rsidR="00223316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23316" w:rsidRPr="00513210">
          <w:rPr>
            <w:rStyle w:val="Hyperlink"/>
            <w:noProof/>
          </w:rPr>
          <w:t>Context</w:t>
        </w:r>
        <w:r w:rsidR="00223316">
          <w:rPr>
            <w:noProof/>
            <w:webHidden/>
          </w:rPr>
          <w:tab/>
        </w:r>
        <w:r w:rsidR="00223316">
          <w:rPr>
            <w:noProof/>
            <w:webHidden/>
          </w:rPr>
          <w:fldChar w:fldCharType="begin"/>
        </w:r>
        <w:r w:rsidR="00223316">
          <w:rPr>
            <w:noProof/>
            <w:webHidden/>
          </w:rPr>
          <w:instrText xml:space="preserve"> PAGEREF _Toc228950921 \h </w:instrText>
        </w:r>
        <w:r w:rsidR="00223316">
          <w:rPr>
            <w:noProof/>
            <w:webHidden/>
          </w:rPr>
        </w:r>
        <w:r w:rsidR="00223316">
          <w:rPr>
            <w:noProof/>
            <w:webHidden/>
          </w:rPr>
          <w:fldChar w:fldCharType="separate"/>
        </w:r>
        <w:r w:rsidR="00223316">
          <w:rPr>
            <w:noProof/>
            <w:webHidden/>
          </w:rPr>
          <w:t>3</w:t>
        </w:r>
        <w:r w:rsidR="00223316">
          <w:rPr>
            <w:noProof/>
            <w:webHidden/>
          </w:rPr>
          <w:fldChar w:fldCharType="end"/>
        </w:r>
      </w:hyperlink>
    </w:p>
    <w:p w14:paraId="4F5C36A5" w14:textId="63DDDB68" w:rsidR="00223316" w:rsidRDefault="0022331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8950922" w:history="1">
        <w:r w:rsidRPr="0051321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513210">
          <w:rPr>
            <w:rStyle w:val="Hyperlink"/>
            <w:noProof/>
          </w:rPr>
          <w:t>Propose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9FB27" w14:textId="1FA92CFD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 w:rsidSect="004533DD">
          <w:headerReference w:type="default" r:id="rId12"/>
          <w:pgSz w:w="11920" w:h="16860"/>
          <w:pgMar w:top="-1134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228950921"/>
      <w:bookmarkStart w:id="1" w:name="_Toc288746361"/>
      <w:r w:rsidRPr="00937962">
        <w:lastRenderedPageBreak/>
        <w:t>Context</w:t>
      </w:r>
      <w:bookmarkEnd w:id="0"/>
    </w:p>
    <w:p w14:paraId="10CDDB29" w14:textId="283CE3DF" w:rsidR="0018035D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2E03B8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712317" w:rsidRPr="00712317">
        <w:rPr>
          <w:rFonts w:ascii="Calibri" w:hAnsi="Calibri" w:cs="Calibri"/>
          <w:b w:val="0"/>
          <w:bCs w:val="0"/>
          <w:color w:val="1E4164"/>
          <w:sz w:val="22"/>
          <w:szCs w:val="22"/>
        </w:rPr>
        <w:t>IEC Election Procedure and Operation Manual</w:t>
      </w:r>
      <w:r w:rsidR="00712317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iscussion Paper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1"/>
    </w:p>
    <w:p w14:paraId="58C7E7A1" w14:textId="32280C57" w:rsidR="00C532FE" w:rsidRPr="00E913C6" w:rsidRDefault="00C532FE">
      <w:pPr>
        <w:spacing w:after="0" w:line="240" w:lineRule="auto"/>
        <w:rPr>
          <w:rFonts w:cs="Calibri"/>
          <w:color w:val="002060"/>
          <w:lang w:eastAsia="en-US"/>
        </w:rPr>
      </w:pPr>
    </w:p>
    <w:p w14:paraId="77E66A48" w14:textId="6D6FC686" w:rsidR="00A775CA" w:rsidRPr="00223316" w:rsidRDefault="00223316" w:rsidP="00223316">
      <w:pPr>
        <w:pStyle w:val="Heading1"/>
      </w:pPr>
      <w:bookmarkStart w:id="2" w:name="_Toc228950922"/>
      <w:r w:rsidRPr="00223316">
        <w:t>Proposed change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7894"/>
      </w:tblGrid>
      <w:tr w:rsidR="00E913C6" w:rsidRPr="00E913C6" w14:paraId="0B7B07D6" w14:textId="77777777" w:rsidTr="00C5273E">
        <w:trPr>
          <w:tblHeader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4D3A41E1" w:rsidR="008F3ABD" w:rsidRPr="00E913C6" w:rsidRDefault="00920D1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color w:val="002060"/>
                <w:sz w:val="28"/>
                <w:szCs w:val="28"/>
              </w:rPr>
            </w:pPr>
            <w:r w:rsidRPr="00E913C6">
              <w:rPr>
                <w:rFonts w:cs="Calibri"/>
                <w:b/>
                <w:bCs/>
                <w:iCs/>
                <w:color w:val="002060"/>
                <w:sz w:val="28"/>
                <w:szCs w:val="28"/>
              </w:rPr>
              <w:t>Questions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E913C6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002060"/>
              </w:rPr>
            </w:pPr>
            <w:r w:rsidRPr="00E913C6">
              <w:rPr>
                <w:rFonts w:cs="Calibri"/>
                <w:b/>
                <w:bCs/>
                <w:iCs/>
                <w:color w:val="002060"/>
                <w:sz w:val="28"/>
                <w:szCs w:val="28"/>
              </w:rPr>
              <w:t>Participant Comments</w:t>
            </w:r>
          </w:p>
        </w:tc>
      </w:tr>
      <w:tr w:rsidR="004533DD" w:rsidRPr="00E913C6" w14:paraId="4EE61652" w14:textId="77777777" w:rsidTr="00C5273E"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03AE58E1" w:rsidR="004533DD" w:rsidRPr="004533DD" w:rsidRDefault="004533DD" w:rsidP="004533D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rFonts w:cs="Calibri"/>
                <w:color w:val="002060"/>
              </w:rPr>
            </w:pPr>
            <w:r w:rsidRPr="004533DD">
              <w:rPr>
                <w:color w:val="002060"/>
              </w:rPr>
              <w:t>Adjustments to the terms of office for the Chair, Consumer representative and discretionary representatives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4CA696CA" w:rsidR="004533DD" w:rsidRPr="00E913C6" w:rsidRDefault="004533DD" w:rsidP="004533DD">
            <w:pPr>
              <w:spacing w:before="120" w:after="120"/>
              <w:rPr>
                <w:rFonts w:cs="Calibri"/>
                <w:color w:val="002060"/>
              </w:rPr>
            </w:pPr>
          </w:p>
        </w:tc>
      </w:tr>
      <w:tr w:rsidR="004533DD" w:rsidRPr="00E913C6" w14:paraId="31CD0638" w14:textId="77777777" w:rsidTr="00C5273E"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C34" w14:textId="22168200" w:rsidR="004533DD" w:rsidRPr="004533DD" w:rsidRDefault="004533DD" w:rsidP="004533D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rFonts w:cs="Calibri"/>
                <w:color w:val="002060"/>
              </w:rPr>
            </w:pPr>
            <w:r w:rsidRPr="004533DD">
              <w:rPr>
                <w:color w:val="002060"/>
              </w:rPr>
              <w:t>New terms of office applied to existing members in the roles of Chair, Consumer representative and discretionary representatives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844" w14:textId="77777777" w:rsidR="004533DD" w:rsidRPr="00E913C6" w:rsidRDefault="004533DD" w:rsidP="004533DD">
            <w:pPr>
              <w:spacing w:before="120" w:after="120"/>
              <w:rPr>
                <w:rFonts w:cs="Calibri"/>
                <w:color w:val="002060"/>
              </w:rPr>
            </w:pPr>
          </w:p>
        </w:tc>
      </w:tr>
      <w:tr w:rsidR="004533DD" w:rsidRPr="00E913C6" w14:paraId="2EA06BED" w14:textId="77777777" w:rsidTr="00C5273E"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DA4" w14:textId="5485F21F" w:rsidR="004533DD" w:rsidRPr="004533DD" w:rsidRDefault="004533DD" w:rsidP="004533D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color w:val="002060"/>
              </w:rPr>
            </w:pPr>
            <w:r w:rsidRPr="004533DD">
              <w:rPr>
                <w:color w:val="002060"/>
              </w:rPr>
              <w:t>Inclusion of standard meeting conduct to complete the operational terms of reference for meetings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45" w14:textId="77777777" w:rsidR="004533DD" w:rsidRPr="00E913C6" w:rsidRDefault="004533DD" w:rsidP="004533DD">
            <w:pPr>
              <w:spacing w:before="120" w:after="120"/>
              <w:rPr>
                <w:rFonts w:cs="Calibri"/>
                <w:color w:val="002060"/>
              </w:rPr>
            </w:pPr>
          </w:p>
        </w:tc>
      </w:tr>
      <w:tr w:rsidR="004533DD" w:rsidRPr="00E913C6" w14:paraId="3C747DFC" w14:textId="77777777" w:rsidTr="00C5273E"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75C" w14:textId="31A66AFA" w:rsidR="004533DD" w:rsidRPr="004533DD" w:rsidRDefault="004533DD" w:rsidP="004533DD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color w:val="002060"/>
              </w:rPr>
            </w:pPr>
            <w:r w:rsidRPr="004533DD">
              <w:rPr>
                <w:color w:val="002060"/>
              </w:rPr>
              <w:t>Correction of typos, links and hyperlinks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4C9" w14:textId="77777777" w:rsidR="004533DD" w:rsidRPr="00E913C6" w:rsidRDefault="004533DD" w:rsidP="004533DD">
            <w:pPr>
              <w:spacing w:before="120" w:after="120"/>
              <w:rPr>
                <w:rFonts w:cs="Calibri"/>
                <w:color w:val="002060"/>
              </w:rPr>
            </w:pPr>
          </w:p>
        </w:tc>
      </w:tr>
      <w:tr w:rsidR="004533DD" w:rsidRPr="00E913C6" w14:paraId="586B086C" w14:textId="77777777" w:rsidTr="00C5273E"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EF0" w14:textId="1C6F30A0" w:rsidR="004533DD" w:rsidRPr="00E913C6" w:rsidRDefault="004533DD" w:rsidP="00EA7431">
            <w:pPr>
              <w:pStyle w:val="ListParagraph"/>
              <w:numPr>
                <w:ilvl w:val="0"/>
                <w:numId w:val="5"/>
              </w:numPr>
              <w:spacing w:before="120" w:after="120"/>
              <w:jc w:val="left"/>
              <w:rPr>
                <w:color w:val="002060"/>
              </w:rPr>
            </w:pPr>
            <w:r>
              <w:rPr>
                <w:color w:val="002060"/>
              </w:rPr>
              <w:t>Any other feedback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0D7" w14:textId="77777777" w:rsidR="004533DD" w:rsidRPr="00E913C6" w:rsidRDefault="004533DD" w:rsidP="00EA7431">
            <w:pPr>
              <w:spacing w:before="120" w:after="120"/>
              <w:rPr>
                <w:rFonts w:cs="Calibri"/>
                <w:color w:val="002060"/>
              </w:rPr>
            </w:pPr>
          </w:p>
        </w:tc>
      </w:tr>
    </w:tbl>
    <w:p w14:paraId="7BB33DB4" w14:textId="77777777" w:rsidR="005A76BF" w:rsidRPr="00E913C6" w:rsidRDefault="005A76BF" w:rsidP="008F3ABD">
      <w:pPr>
        <w:rPr>
          <w:color w:val="002060"/>
        </w:rPr>
      </w:pPr>
    </w:p>
    <w:p w14:paraId="4C8F6F5A" w14:textId="77777777" w:rsidR="00C5273E" w:rsidRPr="00E913C6" w:rsidRDefault="00C5273E" w:rsidP="008F3ABD">
      <w:pPr>
        <w:rPr>
          <w:color w:val="002060"/>
        </w:rPr>
      </w:pPr>
    </w:p>
    <w:sectPr w:rsidR="00C5273E" w:rsidRPr="00E913C6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CAFB" w14:textId="77777777" w:rsidR="00E66B43" w:rsidRDefault="00E66B43">
      <w:pPr>
        <w:spacing w:after="0" w:line="240" w:lineRule="auto"/>
      </w:pPr>
      <w:r>
        <w:separator/>
      </w:r>
    </w:p>
  </w:endnote>
  <w:endnote w:type="continuationSeparator" w:id="0">
    <w:p w14:paraId="111BB340" w14:textId="77777777" w:rsidR="00E66B43" w:rsidRDefault="00E66B43">
      <w:pPr>
        <w:spacing w:after="0" w:line="240" w:lineRule="auto"/>
      </w:pPr>
      <w:r>
        <w:continuationSeparator/>
      </w:r>
    </w:p>
  </w:endnote>
  <w:endnote w:type="continuationNotice" w:id="1">
    <w:p w14:paraId="2E8630DE" w14:textId="77777777" w:rsidR="00E66B43" w:rsidRDefault="00E66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52DDA49D" w:rsidR="00CF6301" w:rsidRPr="00CF2090" w:rsidRDefault="00223316" w:rsidP="002F7A2B">
    <w:pPr>
      <w:pStyle w:val="Footer"/>
    </w:pPr>
    <w:r>
      <w:t>Discussion Paper</w:t>
    </w:r>
    <w:r w:rsidR="00CF6301">
      <w:t xml:space="preserve"> 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 w:rsidR="00CF6301">
      <w:fldChar w:fldCharType="begin"/>
    </w:r>
    <w:r w:rsidR="00CF6301">
      <w:instrText>NUMPAGES</w:instrText>
    </w:r>
    <w:r w:rsidR="00CF6301">
      <w:fldChar w:fldCharType="separate"/>
    </w:r>
    <w:r w:rsidR="00134220">
      <w:rPr>
        <w:noProof/>
      </w:rPr>
      <w:t>9</w:t>
    </w:r>
    <w:r w:rsidR="00CF6301"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53BF" w14:textId="77777777" w:rsidR="00E66B43" w:rsidRDefault="00E66B43">
      <w:pPr>
        <w:spacing w:after="0" w:line="240" w:lineRule="auto"/>
      </w:pPr>
      <w:r>
        <w:separator/>
      </w:r>
    </w:p>
  </w:footnote>
  <w:footnote w:type="continuationSeparator" w:id="0">
    <w:p w14:paraId="24CD8D04" w14:textId="77777777" w:rsidR="00E66B43" w:rsidRDefault="00E66B43">
      <w:pPr>
        <w:spacing w:after="0" w:line="240" w:lineRule="auto"/>
      </w:pPr>
      <w:r>
        <w:continuationSeparator/>
      </w:r>
    </w:p>
  </w:footnote>
  <w:footnote w:type="continuationNotice" w:id="1">
    <w:p w14:paraId="47334ECC" w14:textId="77777777" w:rsidR="00E66B43" w:rsidRDefault="00E66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A34E" w14:textId="6ED5CB10" w:rsidR="00CF6301" w:rsidRDefault="00C532FE" w:rsidP="008131CE">
    <w:pPr>
      <w:pStyle w:val="Header"/>
      <w:pBdr>
        <w:bottom w:val="single" w:sz="6" w:space="1" w:color="auto"/>
      </w:pBdr>
    </w:pPr>
    <w:r>
      <w:t xml:space="preserve">Real–Time Data </w:t>
    </w:r>
    <w:r w:rsidR="00637178">
      <w:t>(Package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multilevel"/>
    <w:tmpl w:val="A99075F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702FAB"/>
    <w:multiLevelType w:val="hybridMultilevel"/>
    <w:tmpl w:val="894C8B52"/>
    <w:lvl w:ilvl="0" w:tplc="5B4A8A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717B06"/>
    <w:multiLevelType w:val="hybridMultilevel"/>
    <w:tmpl w:val="E4BE0B5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1581043">
    <w:abstractNumId w:val="0"/>
  </w:num>
  <w:num w:numId="2" w16cid:durableId="4795114">
    <w:abstractNumId w:val="1"/>
  </w:num>
  <w:num w:numId="3" w16cid:durableId="1979071367">
    <w:abstractNumId w:val="4"/>
  </w:num>
  <w:num w:numId="4" w16cid:durableId="266693811">
    <w:abstractNumId w:val="2"/>
  </w:num>
  <w:num w:numId="5" w16cid:durableId="683098646">
    <w:abstractNumId w:val="3"/>
  </w:num>
  <w:num w:numId="6" w16cid:durableId="140333390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8135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0313247">
    <w:abstractNumId w:val="0"/>
  </w:num>
  <w:num w:numId="9" w16cid:durableId="1327856834">
    <w:abstractNumId w:val="0"/>
  </w:num>
  <w:num w:numId="10" w16cid:durableId="265966846">
    <w:abstractNumId w:val="0"/>
  </w:num>
  <w:num w:numId="11" w16cid:durableId="2073775549">
    <w:abstractNumId w:val="0"/>
  </w:num>
  <w:num w:numId="12" w16cid:durableId="401101849">
    <w:abstractNumId w:val="5"/>
  </w:num>
  <w:num w:numId="13" w16cid:durableId="1852450388">
    <w:abstractNumId w:val="0"/>
  </w:num>
  <w:num w:numId="14" w16cid:durableId="1710757167">
    <w:abstractNumId w:val="0"/>
  </w:num>
  <w:num w:numId="15" w16cid:durableId="1274898840">
    <w:abstractNumId w:val="0"/>
  </w:num>
  <w:num w:numId="16" w16cid:durableId="1316421754">
    <w:abstractNumId w:val="0"/>
  </w:num>
  <w:num w:numId="17" w16cid:durableId="1792673629">
    <w:abstractNumId w:val="0"/>
  </w:num>
  <w:num w:numId="18" w16cid:durableId="1497839818">
    <w:abstractNumId w:val="0"/>
  </w:num>
  <w:num w:numId="19" w16cid:durableId="370544706">
    <w:abstractNumId w:val="0"/>
  </w:num>
  <w:num w:numId="20" w16cid:durableId="1782408212">
    <w:abstractNumId w:val="0"/>
  </w:num>
  <w:num w:numId="21" w16cid:durableId="21104210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2AB4"/>
    <w:rsid w:val="00003A8A"/>
    <w:rsid w:val="00005E96"/>
    <w:rsid w:val="00011511"/>
    <w:rsid w:val="00011649"/>
    <w:rsid w:val="0001216F"/>
    <w:rsid w:val="00012954"/>
    <w:rsid w:val="000247C6"/>
    <w:rsid w:val="00024A88"/>
    <w:rsid w:val="0002612F"/>
    <w:rsid w:val="000272C2"/>
    <w:rsid w:val="00030C40"/>
    <w:rsid w:val="00032608"/>
    <w:rsid w:val="00036CD9"/>
    <w:rsid w:val="000379D2"/>
    <w:rsid w:val="00041F58"/>
    <w:rsid w:val="00042CC5"/>
    <w:rsid w:val="000450D6"/>
    <w:rsid w:val="0005512E"/>
    <w:rsid w:val="00055D38"/>
    <w:rsid w:val="00060836"/>
    <w:rsid w:val="00062818"/>
    <w:rsid w:val="00070529"/>
    <w:rsid w:val="000706D8"/>
    <w:rsid w:val="000756C5"/>
    <w:rsid w:val="0007604D"/>
    <w:rsid w:val="000770C3"/>
    <w:rsid w:val="00077441"/>
    <w:rsid w:val="00077E55"/>
    <w:rsid w:val="000806F9"/>
    <w:rsid w:val="00080E9A"/>
    <w:rsid w:val="0008262D"/>
    <w:rsid w:val="00082E71"/>
    <w:rsid w:val="00085952"/>
    <w:rsid w:val="000872A1"/>
    <w:rsid w:val="0009562A"/>
    <w:rsid w:val="0009576F"/>
    <w:rsid w:val="00095DA6"/>
    <w:rsid w:val="00097398"/>
    <w:rsid w:val="000A1874"/>
    <w:rsid w:val="000A44EC"/>
    <w:rsid w:val="000A4E90"/>
    <w:rsid w:val="000A69C0"/>
    <w:rsid w:val="000A73CC"/>
    <w:rsid w:val="000B2F70"/>
    <w:rsid w:val="000B409D"/>
    <w:rsid w:val="000B6ECE"/>
    <w:rsid w:val="000C05BA"/>
    <w:rsid w:val="000C4182"/>
    <w:rsid w:val="000C78E2"/>
    <w:rsid w:val="000C7C52"/>
    <w:rsid w:val="000D15B1"/>
    <w:rsid w:val="000D6BEB"/>
    <w:rsid w:val="000D6FC1"/>
    <w:rsid w:val="000D7496"/>
    <w:rsid w:val="000E20B9"/>
    <w:rsid w:val="000E25C5"/>
    <w:rsid w:val="000E5036"/>
    <w:rsid w:val="000E5D24"/>
    <w:rsid w:val="000E65FF"/>
    <w:rsid w:val="000E6941"/>
    <w:rsid w:val="000F1803"/>
    <w:rsid w:val="000F32EF"/>
    <w:rsid w:val="001002C2"/>
    <w:rsid w:val="00103ECF"/>
    <w:rsid w:val="00104E10"/>
    <w:rsid w:val="00105862"/>
    <w:rsid w:val="00106E02"/>
    <w:rsid w:val="0010754E"/>
    <w:rsid w:val="00110F2E"/>
    <w:rsid w:val="001114DD"/>
    <w:rsid w:val="00117617"/>
    <w:rsid w:val="00124B13"/>
    <w:rsid w:val="00124B25"/>
    <w:rsid w:val="001271E1"/>
    <w:rsid w:val="00130433"/>
    <w:rsid w:val="00134216"/>
    <w:rsid w:val="00134220"/>
    <w:rsid w:val="001348B9"/>
    <w:rsid w:val="00135282"/>
    <w:rsid w:val="00135569"/>
    <w:rsid w:val="00144769"/>
    <w:rsid w:val="001467C1"/>
    <w:rsid w:val="00150A59"/>
    <w:rsid w:val="00152F25"/>
    <w:rsid w:val="00164FC9"/>
    <w:rsid w:val="00165479"/>
    <w:rsid w:val="001654CB"/>
    <w:rsid w:val="0016565A"/>
    <w:rsid w:val="001701FE"/>
    <w:rsid w:val="001720B4"/>
    <w:rsid w:val="00174984"/>
    <w:rsid w:val="00177196"/>
    <w:rsid w:val="0017755A"/>
    <w:rsid w:val="0018035D"/>
    <w:rsid w:val="0018323F"/>
    <w:rsid w:val="00183FAD"/>
    <w:rsid w:val="00184F77"/>
    <w:rsid w:val="001916A2"/>
    <w:rsid w:val="0019191C"/>
    <w:rsid w:val="001926D8"/>
    <w:rsid w:val="0019276B"/>
    <w:rsid w:val="00193911"/>
    <w:rsid w:val="0019478B"/>
    <w:rsid w:val="00194969"/>
    <w:rsid w:val="00195595"/>
    <w:rsid w:val="001A16B6"/>
    <w:rsid w:val="001A2989"/>
    <w:rsid w:val="001A39CB"/>
    <w:rsid w:val="001A3E53"/>
    <w:rsid w:val="001B1AF8"/>
    <w:rsid w:val="001B26C6"/>
    <w:rsid w:val="001B3A3F"/>
    <w:rsid w:val="001B4885"/>
    <w:rsid w:val="001B7873"/>
    <w:rsid w:val="001C015D"/>
    <w:rsid w:val="001C12AE"/>
    <w:rsid w:val="001C1FBB"/>
    <w:rsid w:val="001C3741"/>
    <w:rsid w:val="001C4CCA"/>
    <w:rsid w:val="001C7F4A"/>
    <w:rsid w:val="001C7FD0"/>
    <w:rsid w:val="001D20DF"/>
    <w:rsid w:val="001D405F"/>
    <w:rsid w:val="001D525F"/>
    <w:rsid w:val="001D5734"/>
    <w:rsid w:val="001E2F48"/>
    <w:rsid w:val="001E5699"/>
    <w:rsid w:val="001E7027"/>
    <w:rsid w:val="001F1025"/>
    <w:rsid w:val="001F1318"/>
    <w:rsid w:val="001F25C9"/>
    <w:rsid w:val="001F50BD"/>
    <w:rsid w:val="001F6570"/>
    <w:rsid w:val="00201817"/>
    <w:rsid w:val="00201ED7"/>
    <w:rsid w:val="00204025"/>
    <w:rsid w:val="0020431A"/>
    <w:rsid w:val="0021347D"/>
    <w:rsid w:val="00217405"/>
    <w:rsid w:val="00217ED7"/>
    <w:rsid w:val="002227B8"/>
    <w:rsid w:val="00223316"/>
    <w:rsid w:val="00223BCA"/>
    <w:rsid w:val="00224197"/>
    <w:rsid w:val="00225F0E"/>
    <w:rsid w:val="002270AC"/>
    <w:rsid w:val="00230A66"/>
    <w:rsid w:val="00231433"/>
    <w:rsid w:val="00231825"/>
    <w:rsid w:val="00232384"/>
    <w:rsid w:val="00233C59"/>
    <w:rsid w:val="0023507E"/>
    <w:rsid w:val="002368D9"/>
    <w:rsid w:val="002402B2"/>
    <w:rsid w:val="00241301"/>
    <w:rsid w:val="002420A6"/>
    <w:rsid w:val="00243E58"/>
    <w:rsid w:val="00244008"/>
    <w:rsid w:val="00244B8B"/>
    <w:rsid w:val="0025000B"/>
    <w:rsid w:val="00257023"/>
    <w:rsid w:val="0026066F"/>
    <w:rsid w:val="00260F85"/>
    <w:rsid w:val="002610E1"/>
    <w:rsid w:val="002634BD"/>
    <w:rsid w:val="00270564"/>
    <w:rsid w:val="00272194"/>
    <w:rsid w:val="00273549"/>
    <w:rsid w:val="00273FB6"/>
    <w:rsid w:val="002756E4"/>
    <w:rsid w:val="00275E64"/>
    <w:rsid w:val="00276151"/>
    <w:rsid w:val="00281FF9"/>
    <w:rsid w:val="002822EA"/>
    <w:rsid w:val="00287F0A"/>
    <w:rsid w:val="002929A4"/>
    <w:rsid w:val="0029406F"/>
    <w:rsid w:val="00295455"/>
    <w:rsid w:val="00296766"/>
    <w:rsid w:val="00296D16"/>
    <w:rsid w:val="002A736B"/>
    <w:rsid w:val="002A7D23"/>
    <w:rsid w:val="002B1311"/>
    <w:rsid w:val="002B136D"/>
    <w:rsid w:val="002B139E"/>
    <w:rsid w:val="002B1C47"/>
    <w:rsid w:val="002B468A"/>
    <w:rsid w:val="002B6F1C"/>
    <w:rsid w:val="002C22B2"/>
    <w:rsid w:val="002C4C61"/>
    <w:rsid w:val="002C4EC4"/>
    <w:rsid w:val="002C5185"/>
    <w:rsid w:val="002C68A2"/>
    <w:rsid w:val="002D224B"/>
    <w:rsid w:val="002D47E3"/>
    <w:rsid w:val="002D4AE5"/>
    <w:rsid w:val="002D4D5F"/>
    <w:rsid w:val="002D4FFA"/>
    <w:rsid w:val="002D70AE"/>
    <w:rsid w:val="002E023E"/>
    <w:rsid w:val="002E03B8"/>
    <w:rsid w:val="002E0A1A"/>
    <w:rsid w:val="002E2630"/>
    <w:rsid w:val="002E3356"/>
    <w:rsid w:val="002E34EF"/>
    <w:rsid w:val="002E5779"/>
    <w:rsid w:val="002E63AF"/>
    <w:rsid w:val="002E6DE1"/>
    <w:rsid w:val="002E7A1B"/>
    <w:rsid w:val="002F0860"/>
    <w:rsid w:val="002F1AF7"/>
    <w:rsid w:val="002F2D5D"/>
    <w:rsid w:val="002F479D"/>
    <w:rsid w:val="002F70DC"/>
    <w:rsid w:val="002F7A2B"/>
    <w:rsid w:val="0030221C"/>
    <w:rsid w:val="003035AC"/>
    <w:rsid w:val="00304765"/>
    <w:rsid w:val="00310786"/>
    <w:rsid w:val="003147EB"/>
    <w:rsid w:val="00315B2A"/>
    <w:rsid w:val="003169FC"/>
    <w:rsid w:val="00320F48"/>
    <w:rsid w:val="003211F9"/>
    <w:rsid w:val="00321CD8"/>
    <w:rsid w:val="00322FC3"/>
    <w:rsid w:val="0032534A"/>
    <w:rsid w:val="00332FD3"/>
    <w:rsid w:val="0033342E"/>
    <w:rsid w:val="00335E96"/>
    <w:rsid w:val="00341A2E"/>
    <w:rsid w:val="00342666"/>
    <w:rsid w:val="00346C18"/>
    <w:rsid w:val="00351643"/>
    <w:rsid w:val="00357A3D"/>
    <w:rsid w:val="003643DF"/>
    <w:rsid w:val="00371541"/>
    <w:rsid w:val="00374D8A"/>
    <w:rsid w:val="003814E5"/>
    <w:rsid w:val="0038159F"/>
    <w:rsid w:val="00383589"/>
    <w:rsid w:val="0038588A"/>
    <w:rsid w:val="00387B59"/>
    <w:rsid w:val="00387D83"/>
    <w:rsid w:val="003910CF"/>
    <w:rsid w:val="003926D4"/>
    <w:rsid w:val="00393C01"/>
    <w:rsid w:val="003964BF"/>
    <w:rsid w:val="003A0997"/>
    <w:rsid w:val="003A1875"/>
    <w:rsid w:val="003A1905"/>
    <w:rsid w:val="003A3033"/>
    <w:rsid w:val="003A4C35"/>
    <w:rsid w:val="003A6D07"/>
    <w:rsid w:val="003A7C5F"/>
    <w:rsid w:val="003B0EA1"/>
    <w:rsid w:val="003B2F5B"/>
    <w:rsid w:val="003B4743"/>
    <w:rsid w:val="003B65DD"/>
    <w:rsid w:val="003C0A75"/>
    <w:rsid w:val="003C2A42"/>
    <w:rsid w:val="003C2C9A"/>
    <w:rsid w:val="003C66E9"/>
    <w:rsid w:val="003C6EA8"/>
    <w:rsid w:val="003D2EB8"/>
    <w:rsid w:val="003D54EF"/>
    <w:rsid w:val="003D57A6"/>
    <w:rsid w:val="003D642B"/>
    <w:rsid w:val="003D754C"/>
    <w:rsid w:val="003D7F7B"/>
    <w:rsid w:val="003E7DC8"/>
    <w:rsid w:val="003F30C7"/>
    <w:rsid w:val="003F3196"/>
    <w:rsid w:val="003F4AB9"/>
    <w:rsid w:val="003F7AC6"/>
    <w:rsid w:val="00400528"/>
    <w:rsid w:val="0040105B"/>
    <w:rsid w:val="00402EBA"/>
    <w:rsid w:val="0040589D"/>
    <w:rsid w:val="00405F27"/>
    <w:rsid w:val="00406091"/>
    <w:rsid w:val="00407B03"/>
    <w:rsid w:val="00410290"/>
    <w:rsid w:val="00410663"/>
    <w:rsid w:val="00413E88"/>
    <w:rsid w:val="004179F0"/>
    <w:rsid w:val="004221BF"/>
    <w:rsid w:val="004238EB"/>
    <w:rsid w:val="00423FEA"/>
    <w:rsid w:val="00431413"/>
    <w:rsid w:val="004326A2"/>
    <w:rsid w:val="0043478D"/>
    <w:rsid w:val="00435BA2"/>
    <w:rsid w:val="00440135"/>
    <w:rsid w:val="004410F9"/>
    <w:rsid w:val="004411E7"/>
    <w:rsid w:val="00441666"/>
    <w:rsid w:val="00443F55"/>
    <w:rsid w:val="00444E90"/>
    <w:rsid w:val="0044541A"/>
    <w:rsid w:val="00445B05"/>
    <w:rsid w:val="004478E7"/>
    <w:rsid w:val="00447A66"/>
    <w:rsid w:val="004533DD"/>
    <w:rsid w:val="0045436E"/>
    <w:rsid w:val="004546F5"/>
    <w:rsid w:val="00455202"/>
    <w:rsid w:val="00455449"/>
    <w:rsid w:val="00456893"/>
    <w:rsid w:val="0046084F"/>
    <w:rsid w:val="004609B4"/>
    <w:rsid w:val="00461A67"/>
    <w:rsid w:val="00465792"/>
    <w:rsid w:val="004669E6"/>
    <w:rsid w:val="00466E9F"/>
    <w:rsid w:val="004706A3"/>
    <w:rsid w:val="0047381C"/>
    <w:rsid w:val="004767D0"/>
    <w:rsid w:val="00480578"/>
    <w:rsid w:val="00481A32"/>
    <w:rsid w:val="00481A87"/>
    <w:rsid w:val="004847C6"/>
    <w:rsid w:val="00484B68"/>
    <w:rsid w:val="00487657"/>
    <w:rsid w:val="0049615B"/>
    <w:rsid w:val="0049729A"/>
    <w:rsid w:val="00497C37"/>
    <w:rsid w:val="004A025C"/>
    <w:rsid w:val="004A1D74"/>
    <w:rsid w:val="004A2DE8"/>
    <w:rsid w:val="004A3BB9"/>
    <w:rsid w:val="004B3D54"/>
    <w:rsid w:val="004B62FA"/>
    <w:rsid w:val="004B75D1"/>
    <w:rsid w:val="004C02FE"/>
    <w:rsid w:val="004C2CAC"/>
    <w:rsid w:val="004C3376"/>
    <w:rsid w:val="004C4EF7"/>
    <w:rsid w:val="004C5B00"/>
    <w:rsid w:val="004D0982"/>
    <w:rsid w:val="004D686A"/>
    <w:rsid w:val="004D6E88"/>
    <w:rsid w:val="004E020E"/>
    <w:rsid w:val="004E1DE1"/>
    <w:rsid w:val="004E2194"/>
    <w:rsid w:val="004E2E8D"/>
    <w:rsid w:val="004E3308"/>
    <w:rsid w:val="004E3B2E"/>
    <w:rsid w:val="004E46FB"/>
    <w:rsid w:val="004E4853"/>
    <w:rsid w:val="004E5E30"/>
    <w:rsid w:val="004E69EF"/>
    <w:rsid w:val="004E7AA5"/>
    <w:rsid w:val="004F07F6"/>
    <w:rsid w:val="004F2FF7"/>
    <w:rsid w:val="004F45AA"/>
    <w:rsid w:val="004F5DE2"/>
    <w:rsid w:val="004F7996"/>
    <w:rsid w:val="005008F3"/>
    <w:rsid w:val="00500FF2"/>
    <w:rsid w:val="0050314F"/>
    <w:rsid w:val="00503BEF"/>
    <w:rsid w:val="00503EDB"/>
    <w:rsid w:val="00507E59"/>
    <w:rsid w:val="00511D11"/>
    <w:rsid w:val="00513C53"/>
    <w:rsid w:val="00520961"/>
    <w:rsid w:val="00533161"/>
    <w:rsid w:val="00533ABA"/>
    <w:rsid w:val="00533C3F"/>
    <w:rsid w:val="005346A7"/>
    <w:rsid w:val="00535A1A"/>
    <w:rsid w:val="0053779E"/>
    <w:rsid w:val="0054010F"/>
    <w:rsid w:val="00543A81"/>
    <w:rsid w:val="00543F33"/>
    <w:rsid w:val="00545D46"/>
    <w:rsid w:val="00546F74"/>
    <w:rsid w:val="00547F5B"/>
    <w:rsid w:val="00554CB8"/>
    <w:rsid w:val="00554E33"/>
    <w:rsid w:val="00557C15"/>
    <w:rsid w:val="00564C4F"/>
    <w:rsid w:val="00564FC9"/>
    <w:rsid w:val="005650F3"/>
    <w:rsid w:val="00565BAA"/>
    <w:rsid w:val="00567507"/>
    <w:rsid w:val="005741AB"/>
    <w:rsid w:val="0057495B"/>
    <w:rsid w:val="00576B74"/>
    <w:rsid w:val="00577A2C"/>
    <w:rsid w:val="0058373F"/>
    <w:rsid w:val="00583810"/>
    <w:rsid w:val="00584EBB"/>
    <w:rsid w:val="00586904"/>
    <w:rsid w:val="00586F87"/>
    <w:rsid w:val="00590EB8"/>
    <w:rsid w:val="00591FDE"/>
    <w:rsid w:val="0059574F"/>
    <w:rsid w:val="005962F7"/>
    <w:rsid w:val="005A1AF9"/>
    <w:rsid w:val="005A4072"/>
    <w:rsid w:val="005A45D4"/>
    <w:rsid w:val="005A4F30"/>
    <w:rsid w:val="005A582E"/>
    <w:rsid w:val="005A6FA3"/>
    <w:rsid w:val="005A76BF"/>
    <w:rsid w:val="005A7BB4"/>
    <w:rsid w:val="005B08A6"/>
    <w:rsid w:val="005B3291"/>
    <w:rsid w:val="005B4D9D"/>
    <w:rsid w:val="005B6D7F"/>
    <w:rsid w:val="005C1FC7"/>
    <w:rsid w:val="005C4756"/>
    <w:rsid w:val="005C57B7"/>
    <w:rsid w:val="005D11DF"/>
    <w:rsid w:val="005D1425"/>
    <w:rsid w:val="005D1D06"/>
    <w:rsid w:val="005D2A38"/>
    <w:rsid w:val="005D4413"/>
    <w:rsid w:val="005D56FE"/>
    <w:rsid w:val="005E1A21"/>
    <w:rsid w:val="005E3F6F"/>
    <w:rsid w:val="005E6115"/>
    <w:rsid w:val="005F1AD6"/>
    <w:rsid w:val="005F2C62"/>
    <w:rsid w:val="005F3AA4"/>
    <w:rsid w:val="005F4B55"/>
    <w:rsid w:val="005F60D1"/>
    <w:rsid w:val="005F6C4F"/>
    <w:rsid w:val="005F74D0"/>
    <w:rsid w:val="00603A64"/>
    <w:rsid w:val="00603BD6"/>
    <w:rsid w:val="0060444E"/>
    <w:rsid w:val="0060577A"/>
    <w:rsid w:val="0061072F"/>
    <w:rsid w:val="00613A7B"/>
    <w:rsid w:val="00616BF9"/>
    <w:rsid w:val="00617E4A"/>
    <w:rsid w:val="00620265"/>
    <w:rsid w:val="00620EEE"/>
    <w:rsid w:val="006222C5"/>
    <w:rsid w:val="00622E76"/>
    <w:rsid w:val="0062497F"/>
    <w:rsid w:val="00625A6C"/>
    <w:rsid w:val="00631C3A"/>
    <w:rsid w:val="006320F3"/>
    <w:rsid w:val="00636C8E"/>
    <w:rsid w:val="00637178"/>
    <w:rsid w:val="00637742"/>
    <w:rsid w:val="00640167"/>
    <w:rsid w:val="006431A9"/>
    <w:rsid w:val="006502C1"/>
    <w:rsid w:val="00652B5E"/>
    <w:rsid w:val="00654030"/>
    <w:rsid w:val="00655009"/>
    <w:rsid w:val="00655F6F"/>
    <w:rsid w:val="00660DD3"/>
    <w:rsid w:val="006620DC"/>
    <w:rsid w:val="006700A7"/>
    <w:rsid w:val="006706B1"/>
    <w:rsid w:val="0067103A"/>
    <w:rsid w:val="00671B5B"/>
    <w:rsid w:val="00673414"/>
    <w:rsid w:val="00675ECE"/>
    <w:rsid w:val="006763A7"/>
    <w:rsid w:val="006773B0"/>
    <w:rsid w:val="006776EE"/>
    <w:rsid w:val="00677A01"/>
    <w:rsid w:val="006806A2"/>
    <w:rsid w:val="00681FB9"/>
    <w:rsid w:val="00686B89"/>
    <w:rsid w:val="0069112F"/>
    <w:rsid w:val="00692258"/>
    <w:rsid w:val="0069293B"/>
    <w:rsid w:val="00697433"/>
    <w:rsid w:val="00697740"/>
    <w:rsid w:val="006A0850"/>
    <w:rsid w:val="006A167A"/>
    <w:rsid w:val="006A3322"/>
    <w:rsid w:val="006A4F7E"/>
    <w:rsid w:val="006A7FB9"/>
    <w:rsid w:val="006B4482"/>
    <w:rsid w:val="006B4D29"/>
    <w:rsid w:val="006B7578"/>
    <w:rsid w:val="006B75C3"/>
    <w:rsid w:val="006C0904"/>
    <w:rsid w:val="006C1137"/>
    <w:rsid w:val="006C53D0"/>
    <w:rsid w:val="006C5F47"/>
    <w:rsid w:val="006C677A"/>
    <w:rsid w:val="006C6C81"/>
    <w:rsid w:val="006C7758"/>
    <w:rsid w:val="006D06A9"/>
    <w:rsid w:val="006D2C49"/>
    <w:rsid w:val="006D36D8"/>
    <w:rsid w:val="006E0C66"/>
    <w:rsid w:val="006E2CE3"/>
    <w:rsid w:val="006E514F"/>
    <w:rsid w:val="006E7700"/>
    <w:rsid w:val="006E7A4B"/>
    <w:rsid w:val="006F040D"/>
    <w:rsid w:val="006F0D5C"/>
    <w:rsid w:val="006F1193"/>
    <w:rsid w:val="006F4BD9"/>
    <w:rsid w:val="006F50CB"/>
    <w:rsid w:val="00700FE5"/>
    <w:rsid w:val="007036D1"/>
    <w:rsid w:val="0071008E"/>
    <w:rsid w:val="00710682"/>
    <w:rsid w:val="00712317"/>
    <w:rsid w:val="007133C9"/>
    <w:rsid w:val="0071537C"/>
    <w:rsid w:val="00720C28"/>
    <w:rsid w:val="00721D21"/>
    <w:rsid w:val="00722BC8"/>
    <w:rsid w:val="00725582"/>
    <w:rsid w:val="00726698"/>
    <w:rsid w:val="007304EB"/>
    <w:rsid w:val="00731A66"/>
    <w:rsid w:val="007321BA"/>
    <w:rsid w:val="00734715"/>
    <w:rsid w:val="00736A8B"/>
    <w:rsid w:val="00736E39"/>
    <w:rsid w:val="0074143C"/>
    <w:rsid w:val="00742935"/>
    <w:rsid w:val="00745481"/>
    <w:rsid w:val="00745E47"/>
    <w:rsid w:val="00745FB0"/>
    <w:rsid w:val="0075018F"/>
    <w:rsid w:val="007508F9"/>
    <w:rsid w:val="007544A8"/>
    <w:rsid w:val="0075565E"/>
    <w:rsid w:val="00756230"/>
    <w:rsid w:val="00757444"/>
    <w:rsid w:val="007601E3"/>
    <w:rsid w:val="00760463"/>
    <w:rsid w:val="00760596"/>
    <w:rsid w:val="00763AA9"/>
    <w:rsid w:val="00765109"/>
    <w:rsid w:val="007709D0"/>
    <w:rsid w:val="0077140A"/>
    <w:rsid w:val="0077201A"/>
    <w:rsid w:val="00777B01"/>
    <w:rsid w:val="0078014C"/>
    <w:rsid w:val="0078102E"/>
    <w:rsid w:val="0078325A"/>
    <w:rsid w:val="0078368F"/>
    <w:rsid w:val="00783B2B"/>
    <w:rsid w:val="0078602B"/>
    <w:rsid w:val="00786F1E"/>
    <w:rsid w:val="007931A5"/>
    <w:rsid w:val="00793575"/>
    <w:rsid w:val="007951E2"/>
    <w:rsid w:val="00797673"/>
    <w:rsid w:val="00797717"/>
    <w:rsid w:val="007A1A48"/>
    <w:rsid w:val="007A4222"/>
    <w:rsid w:val="007A74D8"/>
    <w:rsid w:val="007B138B"/>
    <w:rsid w:val="007B24C8"/>
    <w:rsid w:val="007B2CD3"/>
    <w:rsid w:val="007B3206"/>
    <w:rsid w:val="007B3FDF"/>
    <w:rsid w:val="007B5577"/>
    <w:rsid w:val="007B726B"/>
    <w:rsid w:val="007B7315"/>
    <w:rsid w:val="007C2312"/>
    <w:rsid w:val="007C28B2"/>
    <w:rsid w:val="007C3CE8"/>
    <w:rsid w:val="007C41E9"/>
    <w:rsid w:val="007C61F6"/>
    <w:rsid w:val="007C65EB"/>
    <w:rsid w:val="007C74D3"/>
    <w:rsid w:val="007C7BD8"/>
    <w:rsid w:val="007D0741"/>
    <w:rsid w:val="007D149D"/>
    <w:rsid w:val="007D4469"/>
    <w:rsid w:val="007D4565"/>
    <w:rsid w:val="007D45E2"/>
    <w:rsid w:val="007D5B1A"/>
    <w:rsid w:val="007D791F"/>
    <w:rsid w:val="007D7C9E"/>
    <w:rsid w:val="007D7FA6"/>
    <w:rsid w:val="007E0055"/>
    <w:rsid w:val="007E0750"/>
    <w:rsid w:val="007E1711"/>
    <w:rsid w:val="007E44FC"/>
    <w:rsid w:val="007E5496"/>
    <w:rsid w:val="007E6C76"/>
    <w:rsid w:val="007E769F"/>
    <w:rsid w:val="007F289E"/>
    <w:rsid w:val="007F3C61"/>
    <w:rsid w:val="007F78BF"/>
    <w:rsid w:val="00802CE5"/>
    <w:rsid w:val="00803BE1"/>
    <w:rsid w:val="00804214"/>
    <w:rsid w:val="00804897"/>
    <w:rsid w:val="00804CAB"/>
    <w:rsid w:val="00805D8D"/>
    <w:rsid w:val="00807267"/>
    <w:rsid w:val="008079B2"/>
    <w:rsid w:val="008115C9"/>
    <w:rsid w:val="00811B68"/>
    <w:rsid w:val="00812877"/>
    <w:rsid w:val="008131CE"/>
    <w:rsid w:val="00814AC2"/>
    <w:rsid w:val="0081537B"/>
    <w:rsid w:val="0081675A"/>
    <w:rsid w:val="00816B54"/>
    <w:rsid w:val="008210CA"/>
    <w:rsid w:val="00821741"/>
    <w:rsid w:val="00823DA8"/>
    <w:rsid w:val="00832795"/>
    <w:rsid w:val="00834EFA"/>
    <w:rsid w:val="00835621"/>
    <w:rsid w:val="00835AFE"/>
    <w:rsid w:val="00842692"/>
    <w:rsid w:val="008512FC"/>
    <w:rsid w:val="00852C9F"/>
    <w:rsid w:val="00853045"/>
    <w:rsid w:val="00855072"/>
    <w:rsid w:val="00855C0C"/>
    <w:rsid w:val="0085781C"/>
    <w:rsid w:val="0085789E"/>
    <w:rsid w:val="00857F62"/>
    <w:rsid w:val="00863015"/>
    <w:rsid w:val="00864DDD"/>
    <w:rsid w:val="00864F1D"/>
    <w:rsid w:val="00865533"/>
    <w:rsid w:val="00865840"/>
    <w:rsid w:val="008658D3"/>
    <w:rsid w:val="00866657"/>
    <w:rsid w:val="00866BA6"/>
    <w:rsid w:val="0086777A"/>
    <w:rsid w:val="0087049B"/>
    <w:rsid w:val="00870B56"/>
    <w:rsid w:val="00876296"/>
    <w:rsid w:val="00880656"/>
    <w:rsid w:val="00885EBA"/>
    <w:rsid w:val="0088640D"/>
    <w:rsid w:val="00886C8C"/>
    <w:rsid w:val="00891299"/>
    <w:rsid w:val="00893B68"/>
    <w:rsid w:val="00897AB4"/>
    <w:rsid w:val="008A16A4"/>
    <w:rsid w:val="008A50B0"/>
    <w:rsid w:val="008A56DD"/>
    <w:rsid w:val="008B08B9"/>
    <w:rsid w:val="008B3A0D"/>
    <w:rsid w:val="008B3A6B"/>
    <w:rsid w:val="008B7BBB"/>
    <w:rsid w:val="008C0D76"/>
    <w:rsid w:val="008C1E5D"/>
    <w:rsid w:val="008C3238"/>
    <w:rsid w:val="008C5E37"/>
    <w:rsid w:val="008C78E3"/>
    <w:rsid w:val="008C7EE4"/>
    <w:rsid w:val="008D1998"/>
    <w:rsid w:val="008D402F"/>
    <w:rsid w:val="008D4632"/>
    <w:rsid w:val="008D4655"/>
    <w:rsid w:val="008D49C4"/>
    <w:rsid w:val="008D549A"/>
    <w:rsid w:val="008D6BAC"/>
    <w:rsid w:val="008E0016"/>
    <w:rsid w:val="008F00BF"/>
    <w:rsid w:val="008F2708"/>
    <w:rsid w:val="008F3ABD"/>
    <w:rsid w:val="008F53C0"/>
    <w:rsid w:val="0090230F"/>
    <w:rsid w:val="00903CA2"/>
    <w:rsid w:val="00905644"/>
    <w:rsid w:val="00906062"/>
    <w:rsid w:val="0090725D"/>
    <w:rsid w:val="009079C8"/>
    <w:rsid w:val="00907DD9"/>
    <w:rsid w:val="00912951"/>
    <w:rsid w:val="00913276"/>
    <w:rsid w:val="009144E9"/>
    <w:rsid w:val="00916795"/>
    <w:rsid w:val="00917333"/>
    <w:rsid w:val="00917D30"/>
    <w:rsid w:val="00920D1D"/>
    <w:rsid w:val="00923D4A"/>
    <w:rsid w:val="0092BC22"/>
    <w:rsid w:val="00931A0B"/>
    <w:rsid w:val="00931A70"/>
    <w:rsid w:val="009346CA"/>
    <w:rsid w:val="0093605E"/>
    <w:rsid w:val="009364FF"/>
    <w:rsid w:val="00937962"/>
    <w:rsid w:val="00940B15"/>
    <w:rsid w:val="00942576"/>
    <w:rsid w:val="009427E1"/>
    <w:rsid w:val="009436AB"/>
    <w:rsid w:val="00943E2D"/>
    <w:rsid w:val="009443E9"/>
    <w:rsid w:val="00950E5C"/>
    <w:rsid w:val="00951273"/>
    <w:rsid w:val="00954862"/>
    <w:rsid w:val="00954990"/>
    <w:rsid w:val="00960809"/>
    <w:rsid w:val="00963229"/>
    <w:rsid w:val="0096473A"/>
    <w:rsid w:val="0097164A"/>
    <w:rsid w:val="00975F5B"/>
    <w:rsid w:val="009767B5"/>
    <w:rsid w:val="009804C0"/>
    <w:rsid w:val="009805F7"/>
    <w:rsid w:val="00980EE9"/>
    <w:rsid w:val="009814B1"/>
    <w:rsid w:val="0098154C"/>
    <w:rsid w:val="00985AB7"/>
    <w:rsid w:val="009877DB"/>
    <w:rsid w:val="009963D0"/>
    <w:rsid w:val="00997A0F"/>
    <w:rsid w:val="009A191D"/>
    <w:rsid w:val="009A1C1F"/>
    <w:rsid w:val="009A2056"/>
    <w:rsid w:val="009A260E"/>
    <w:rsid w:val="009A419F"/>
    <w:rsid w:val="009A6C43"/>
    <w:rsid w:val="009B15FF"/>
    <w:rsid w:val="009B3F53"/>
    <w:rsid w:val="009C0502"/>
    <w:rsid w:val="009C232E"/>
    <w:rsid w:val="009C4C5A"/>
    <w:rsid w:val="009C4F21"/>
    <w:rsid w:val="009C54F7"/>
    <w:rsid w:val="009D10E3"/>
    <w:rsid w:val="009D3D01"/>
    <w:rsid w:val="009D4DFB"/>
    <w:rsid w:val="009D5656"/>
    <w:rsid w:val="009E1488"/>
    <w:rsid w:val="009E1963"/>
    <w:rsid w:val="009E305E"/>
    <w:rsid w:val="009F023A"/>
    <w:rsid w:val="009F10FB"/>
    <w:rsid w:val="009F4BB7"/>
    <w:rsid w:val="009F547D"/>
    <w:rsid w:val="009F584F"/>
    <w:rsid w:val="00A02D5B"/>
    <w:rsid w:val="00A0385A"/>
    <w:rsid w:val="00A06B21"/>
    <w:rsid w:val="00A07C50"/>
    <w:rsid w:val="00A108CA"/>
    <w:rsid w:val="00A13772"/>
    <w:rsid w:val="00A17187"/>
    <w:rsid w:val="00A17E36"/>
    <w:rsid w:val="00A20FBB"/>
    <w:rsid w:val="00A23A1E"/>
    <w:rsid w:val="00A249FD"/>
    <w:rsid w:val="00A315CC"/>
    <w:rsid w:val="00A460A8"/>
    <w:rsid w:val="00A47CCB"/>
    <w:rsid w:val="00A50CFD"/>
    <w:rsid w:val="00A5410E"/>
    <w:rsid w:val="00A560E6"/>
    <w:rsid w:val="00A56BA5"/>
    <w:rsid w:val="00A57FDC"/>
    <w:rsid w:val="00A632BE"/>
    <w:rsid w:val="00A64814"/>
    <w:rsid w:val="00A717C1"/>
    <w:rsid w:val="00A74BFB"/>
    <w:rsid w:val="00A7757F"/>
    <w:rsid w:val="00A775CA"/>
    <w:rsid w:val="00A7765A"/>
    <w:rsid w:val="00A828ED"/>
    <w:rsid w:val="00A82C0F"/>
    <w:rsid w:val="00A83C07"/>
    <w:rsid w:val="00A846D3"/>
    <w:rsid w:val="00A8576D"/>
    <w:rsid w:val="00A85D01"/>
    <w:rsid w:val="00A8653E"/>
    <w:rsid w:val="00A92B48"/>
    <w:rsid w:val="00A92BC2"/>
    <w:rsid w:val="00A9464D"/>
    <w:rsid w:val="00A9565D"/>
    <w:rsid w:val="00AA0186"/>
    <w:rsid w:val="00AA05E6"/>
    <w:rsid w:val="00AA06AE"/>
    <w:rsid w:val="00AA0F37"/>
    <w:rsid w:val="00AA14F5"/>
    <w:rsid w:val="00AA1CBC"/>
    <w:rsid w:val="00AA749B"/>
    <w:rsid w:val="00AB0377"/>
    <w:rsid w:val="00AB4077"/>
    <w:rsid w:val="00AB5583"/>
    <w:rsid w:val="00AB5F73"/>
    <w:rsid w:val="00AB6938"/>
    <w:rsid w:val="00AB76E8"/>
    <w:rsid w:val="00AC778E"/>
    <w:rsid w:val="00AD16BE"/>
    <w:rsid w:val="00AD3709"/>
    <w:rsid w:val="00AD409B"/>
    <w:rsid w:val="00AD7079"/>
    <w:rsid w:val="00AE1189"/>
    <w:rsid w:val="00AE367E"/>
    <w:rsid w:val="00AE36EA"/>
    <w:rsid w:val="00AE45C4"/>
    <w:rsid w:val="00AE6CEB"/>
    <w:rsid w:val="00AF1202"/>
    <w:rsid w:val="00AF514C"/>
    <w:rsid w:val="00B00EEA"/>
    <w:rsid w:val="00B0282E"/>
    <w:rsid w:val="00B0448B"/>
    <w:rsid w:val="00B10306"/>
    <w:rsid w:val="00B117C8"/>
    <w:rsid w:val="00B12809"/>
    <w:rsid w:val="00B1530E"/>
    <w:rsid w:val="00B22BB1"/>
    <w:rsid w:val="00B330F9"/>
    <w:rsid w:val="00B34067"/>
    <w:rsid w:val="00B400E4"/>
    <w:rsid w:val="00B401A2"/>
    <w:rsid w:val="00B405B2"/>
    <w:rsid w:val="00B41DCC"/>
    <w:rsid w:val="00B434E6"/>
    <w:rsid w:val="00B43FD9"/>
    <w:rsid w:val="00B44FEE"/>
    <w:rsid w:val="00B46C2B"/>
    <w:rsid w:val="00B5250E"/>
    <w:rsid w:val="00B54D70"/>
    <w:rsid w:val="00B56788"/>
    <w:rsid w:val="00B56C83"/>
    <w:rsid w:val="00B61111"/>
    <w:rsid w:val="00B62709"/>
    <w:rsid w:val="00B717E3"/>
    <w:rsid w:val="00B72EDD"/>
    <w:rsid w:val="00B76324"/>
    <w:rsid w:val="00B7794F"/>
    <w:rsid w:val="00B8031B"/>
    <w:rsid w:val="00B81E4B"/>
    <w:rsid w:val="00B85C13"/>
    <w:rsid w:val="00B8648D"/>
    <w:rsid w:val="00B87C99"/>
    <w:rsid w:val="00B93047"/>
    <w:rsid w:val="00B93677"/>
    <w:rsid w:val="00B936B6"/>
    <w:rsid w:val="00B9602A"/>
    <w:rsid w:val="00B961ED"/>
    <w:rsid w:val="00B968FF"/>
    <w:rsid w:val="00BA16A7"/>
    <w:rsid w:val="00BA1B78"/>
    <w:rsid w:val="00BA1EBF"/>
    <w:rsid w:val="00BA200F"/>
    <w:rsid w:val="00BA3214"/>
    <w:rsid w:val="00BA5BC1"/>
    <w:rsid w:val="00BA6E9F"/>
    <w:rsid w:val="00BA75E8"/>
    <w:rsid w:val="00BB55D3"/>
    <w:rsid w:val="00BB6805"/>
    <w:rsid w:val="00BC3822"/>
    <w:rsid w:val="00BC5FB5"/>
    <w:rsid w:val="00BC65D0"/>
    <w:rsid w:val="00BE0EF2"/>
    <w:rsid w:val="00BE7111"/>
    <w:rsid w:val="00BF0FFE"/>
    <w:rsid w:val="00BF1125"/>
    <w:rsid w:val="00BF1389"/>
    <w:rsid w:val="00BF27DC"/>
    <w:rsid w:val="00BF7CC4"/>
    <w:rsid w:val="00C007CD"/>
    <w:rsid w:val="00C02DF4"/>
    <w:rsid w:val="00C03D75"/>
    <w:rsid w:val="00C130E1"/>
    <w:rsid w:val="00C13F91"/>
    <w:rsid w:val="00C16210"/>
    <w:rsid w:val="00C16FBA"/>
    <w:rsid w:val="00C17ECF"/>
    <w:rsid w:val="00C202F5"/>
    <w:rsid w:val="00C25362"/>
    <w:rsid w:val="00C25DA5"/>
    <w:rsid w:val="00C26A28"/>
    <w:rsid w:val="00C3092A"/>
    <w:rsid w:val="00C31967"/>
    <w:rsid w:val="00C33F7D"/>
    <w:rsid w:val="00C37A5C"/>
    <w:rsid w:val="00C403E2"/>
    <w:rsid w:val="00C41DED"/>
    <w:rsid w:val="00C42932"/>
    <w:rsid w:val="00C42E45"/>
    <w:rsid w:val="00C44EDF"/>
    <w:rsid w:val="00C463FC"/>
    <w:rsid w:val="00C476AB"/>
    <w:rsid w:val="00C50E96"/>
    <w:rsid w:val="00C51B00"/>
    <w:rsid w:val="00C52243"/>
    <w:rsid w:val="00C5273E"/>
    <w:rsid w:val="00C532FE"/>
    <w:rsid w:val="00C56392"/>
    <w:rsid w:val="00C565BB"/>
    <w:rsid w:val="00C56FC7"/>
    <w:rsid w:val="00C57875"/>
    <w:rsid w:val="00C62FA2"/>
    <w:rsid w:val="00C64169"/>
    <w:rsid w:val="00C65E05"/>
    <w:rsid w:val="00C6681E"/>
    <w:rsid w:val="00C678C5"/>
    <w:rsid w:val="00C70CCE"/>
    <w:rsid w:val="00C71E3B"/>
    <w:rsid w:val="00C72C5A"/>
    <w:rsid w:val="00C7455C"/>
    <w:rsid w:val="00C773F1"/>
    <w:rsid w:val="00C77E25"/>
    <w:rsid w:val="00C80085"/>
    <w:rsid w:val="00C80124"/>
    <w:rsid w:val="00C80180"/>
    <w:rsid w:val="00C808F7"/>
    <w:rsid w:val="00C82D40"/>
    <w:rsid w:val="00C83277"/>
    <w:rsid w:val="00C84FC5"/>
    <w:rsid w:val="00C85558"/>
    <w:rsid w:val="00C874FA"/>
    <w:rsid w:val="00C87B46"/>
    <w:rsid w:val="00C9198F"/>
    <w:rsid w:val="00C9332C"/>
    <w:rsid w:val="00CA02B7"/>
    <w:rsid w:val="00CA211F"/>
    <w:rsid w:val="00CA3098"/>
    <w:rsid w:val="00CA3612"/>
    <w:rsid w:val="00CA5355"/>
    <w:rsid w:val="00CB0CC5"/>
    <w:rsid w:val="00CB2B33"/>
    <w:rsid w:val="00CB3A35"/>
    <w:rsid w:val="00CB3B19"/>
    <w:rsid w:val="00CB426C"/>
    <w:rsid w:val="00CB497B"/>
    <w:rsid w:val="00CB49D9"/>
    <w:rsid w:val="00CB4A76"/>
    <w:rsid w:val="00CB4F64"/>
    <w:rsid w:val="00CB7F93"/>
    <w:rsid w:val="00CC13FC"/>
    <w:rsid w:val="00CC1DC8"/>
    <w:rsid w:val="00CC381C"/>
    <w:rsid w:val="00CC65CA"/>
    <w:rsid w:val="00CD09BD"/>
    <w:rsid w:val="00CD0F2E"/>
    <w:rsid w:val="00CD215B"/>
    <w:rsid w:val="00CD6B80"/>
    <w:rsid w:val="00CE045C"/>
    <w:rsid w:val="00CE127E"/>
    <w:rsid w:val="00CE1AED"/>
    <w:rsid w:val="00CF039F"/>
    <w:rsid w:val="00CF3092"/>
    <w:rsid w:val="00CF3C53"/>
    <w:rsid w:val="00CF5770"/>
    <w:rsid w:val="00CF6301"/>
    <w:rsid w:val="00D002D0"/>
    <w:rsid w:val="00D00823"/>
    <w:rsid w:val="00D01104"/>
    <w:rsid w:val="00D06E40"/>
    <w:rsid w:val="00D1096F"/>
    <w:rsid w:val="00D13583"/>
    <w:rsid w:val="00D1467E"/>
    <w:rsid w:val="00D1644D"/>
    <w:rsid w:val="00D1659D"/>
    <w:rsid w:val="00D202AF"/>
    <w:rsid w:val="00D210AC"/>
    <w:rsid w:val="00D22060"/>
    <w:rsid w:val="00D22A74"/>
    <w:rsid w:val="00D237AD"/>
    <w:rsid w:val="00D23F88"/>
    <w:rsid w:val="00D25C85"/>
    <w:rsid w:val="00D260E2"/>
    <w:rsid w:val="00D27A06"/>
    <w:rsid w:val="00D3203E"/>
    <w:rsid w:val="00D3217C"/>
    <w:rsid w:val="00D32B4B"/>
    <w:rsid w:val="00D34AAD"/>
    <w:rsid w:val="00D3729A"/>
    <w:rsid w:val="00D37E94"/>
    <w:rsid w:val="00D409BB"/>
    <w:rsid w:val="00D40BD8"/>
    <w:rsid w:val="00D41EBE"/>
    <w:rsid w:val="00D4400E"/>
    <w:rsid w:val="00D519C2"/>
    <w:rsid w:val="00D52D96"/>
    <w:rsid w:val="00D537DC"/>
    <w:rsid w:val="00D54208"/>
    <w:rsid w:val="00D550B5"/>
    <w:rsid w:val="00D6187A"/>
    <w:rsid w:val="00D63D79"/>
    <w:rsid w:val="00D64021"/>
    <w:rsid w:val="00D65FF0"/>
    <w:rsid w:val="00D662CD"/>
    <w:rsid w:val="00D67625"/>
    <w:rsid w:val="00D73BFC"/>
    <w:rsid w:val="00D74E1E"/>
    <w:rsid w:val="00D751FE"/>
    <w:rsid w:val="00D76776"/>
    <w:rsid w:val="00D7752E"/>
    <w:rsid w:val="00D81965"/>
    <w:rsid w:val="00D852CB"/>
    <w:rsid w:val="00D86A4C"/>
    <w:rsid w:val="00D913F7"/>
    <w:rsid w:val="00D9180B"/>
    <w:rsid w:val="00D96A84"/>
    <w:rsid w:val="00D97A31"/>
    <w:rsid w:val="00DA585B"/>
    <w:rsid w:val="00DA6299"/>
    <w:rsid w:val="00DA7C3A"/>
    <w:rsid w:val="00DB1F74"/>
    <w:rsid w:val="00DB2ADF"/>
    <w:rsid w:val="00DB3C07"/>
    <w:rsid w:val="00DB40DB"/>
    <w:rsid w:val="00DB4A5D"/>
    <w:rsid w:val="00DB636F"/>
    <w:rsid w:val="00DC1047"/>
    <w:rsid w:val="00DC1BCC"/>
    <w:rsid w:val="00DC662E"/>
    <w:rsid w:val="00DD13E8"/>
    <w:rsid w:val="00DD1BDD"/>
    <w:rsid w:val="00DD33FA"/>
    <w:rsid w:val="00DD3612"/>
    <w:rsid w:val="00DD4299"/>
    <w:rsid w:val="00DD4897"/>
    <w:rsid w:val="00DE251D"/>
    <w:rsid w:val="00DE325A"/>
    <w:rsid w:val="00DE5B8B"/>
    <w:rsid w:val="00DE7E92"/>
    <w:rsid w:val="00DF227C"/>
    <w:rsid w:val="00DF3061"/>
    <w:rsid w:val="00DF3A47"/>
    <w:rsid w:val="00DF45D5"/>
    <w:rsid w:val="00DF4911"/>
    <w:rsid w:val="00DF4EE6"/>
    <w:rsid w:val="00DF4F89"/>
    <w:rsid w:val="00DF6124"/>
    <w:rsid w:val="00E01024"/>
    <w:rsid w:val="00E05516"/>
    <w:rsid w:val="00E0696B"/>
    <w:rsid w:val="00E10D5F"/>
    <w:rsid w:val="00E11EDC"/>
    <w:rsid w:val="00E12490"/>
    <w:rsid w:val="00E15E0F"/>
    <w:rsid w:val="00E21D37"/>
    <w:rsid w:val="00E21E3B"/>
    <w:rsid w:val="00E23C0E"/>
    <w:rsid w:val="00E24C78"/>
    <w:rsid w:val="00E26E33"/>
    <w:rsid w:val="00E27479"/>
    <w:rsid w:val="00E277D4"/>
    <w:rsid w:val="00E30D7B"/>
    <w:rsid w:val="00E30F4D"/>
    <w:rsid w:val="00E33744"/>
    <w:rsid w:val="00E33765"/>
    <w:rsid w:val="00E35CEA"/>
    <w:rsid w:val="00E371F1"/>
    <w:rsid w:val="00E40760"/>
    <w:rsid w:val="00E41B14"/>
    <w:rsid w:val="00E42622"/>
    <w:rsid w:val="00E44FDB"/>
    <w:rsid w:val="00E46054"/>
    <w:rsid w:val="00E46758"/>
    <w:rsid w:val="00E50EC5"/>
    <w:rsid w:val="00E569FB"/>
    <w:rsid w:val="00E56A31"/>
    <w:rsid w:val="00E57B76"/>
    <w:rsid w:val="00E60700"/>
    <w:rsid w:val="00E60928"/>
    <w:rsid w:val="00E619B2"/>
    <w:rsid w:val="00E6221E"/>
    <w:rsid w:val="00E6394C"/>
    <w:rsid w:val="00E65F3D"/>
    <w:rsid w:val="00E66B43"/>
    <w:rsid w:val="00E67F11"/>
    <w:rsid w:val="00E72336"/>
    <w:rsid w:val="00E72C84"/>
    <w:rsid w:val="00E759B2"/>
    <w:rsid w:val="00E75ECA"/>
    <w:rsid w:val="00E801FC"/>
    <w:rsid w:val="00E8089E"/>
    <w:rsid w:val="00E83AC8"/>
    <w:rsid w:val="00E84AC2"/>
    <w:rsid w:val="00E8783A"/>
    <w:rsid w:val="00E913C6"/>
    <w:rsid w:val="00E91FF9"/>
    <w:rsid w:val="00E92970"/>
    <w:rsid w:val="00E93F77"/>
    <w:rsid w:val="00E96E92"/>
    <w:rsid w:val="00E97525"/>
    <w:rsid w:val="00EA2246"/>
    <w:rsid w:val="00EA2751"/>
    <w:rsid w:val="00EA3160"/>
    <w:rsid w:val="00EA7431"/>
    <w:rsid w:val="00EA7519"/>
    <w:rsid w:val="00EB59E6"/>
    <w:rsid w:val="00EB739F"/>
    <w:rsid w:val="00EB7E43"/>
    <w:rsid w:val="00EC06DE"/>
    <w:rsid w:val="00EC41EC"/>
    <w:rsid w:val="00EC5C7C"/>
    <w:rsid w:val="00ED0FD5"/>
    <w:rsid w:val="00ED55F1"/>
    <w:rsid w:val="00EE359B"/>
    <w:rsid w:val="00EE5036"/>
    <w:rsid w:val="00EF44F7"/>
    <w:rsid w:val="00EF6F09"/>
    <w:rsid w:val="00EF7D66"/>
    <w:rsid w:val="00F007E1"/>
    <w:rsid w:val="00F00C51"/>
    <w:rsid w:val="00F010BF"/>
    <w:rsid w:val="00F01A06"/>
    <w:rsid w:val="00F03335"/>
    <w:rsid w:val="00F061DA"/>
    <w:rsid w:val="00F16557"/>
    <w:rsid w:val="00F204F4"/>
    <w:rsid w:val="00F221A9"/>
    <w:rsid w:val="00F22E6D"/>
    <w:rsid w:val="00F23283"/>
    <w:rsid w:val="00F27F5E"/>
    <w:rsid w:val="00F30470"/>
    <w:rsid w:val="00F317F6"/>
    <w:rsid w:val="00F31FAA"/>
    <w:rsid w:val="00F343EA"/>
    <w:rsid w:val="00F36E34"/>
    <w:rsid w:val="00F42FD8"/>
    <w:rsid w:val="00F44B0C"/>
    <w:rsid w:val="00F50729"/>
    <w:rsid w:val="00F52152"/>
    <w:rsid w:val="00F521A5"/>
    <w:rsid w:val="00F521E2"/>
    <w:rsid w:val="00F54383"/>
    <w:rsid w:val="00F55459"/>
    <w:rsid w:val="00F56F9C"/>
    <w:rsid w:val="00F5721D"/>
    <w:rsid w:val="00F574D4"/>
    <w:rsid w:val="00F61EBD"/>
    <w:rsid w:val="00F64BD3"/>
    <w:rsid w:val="00F67636"/>
    <w:rsid w:val="00F712AD"/>
    <w:rsid w:val="00F72468"/>
    <w:rsid w:val="00F72AFA"/>
    <w:rsid w:val="00F73542"/>
    <w:rsid w:val="00F74B3F"/>
    <w:rsid w:val="00F81662"/>
    <w:rsid w:val="00F81BD2"/>
    <w:rsid w:val="00F84036"/>
    <w:rsid w:val="00F84E1B"/>
    <w:rsid w:val="00F85E55"/>
    <w:rsid w:val="00F911A1"/>
    <w:rsid w:val="00F91A6E"/>
    <w:rsid w:val="00F94AFA"/>
    <w:rsid w:val="00F97C25"/>
    <w:rsid w:val="00FA01C9"/>
    <w:rsid w:val="00FA0D88"/>
    <w:rsid w:val="00FA467D"/>
    <w:rsid w:val="00FA47F9"/>
    <w:rsid w:val="00FA4A9F"/>
    <w:rsid w:val="00FA7186"/>
    <w:rsid w:val="00FB3FBF"/>
    <w:rsid w:val="00FB42C3"/>
    <w:rsid w:val="00FB4420"/>
    <w:rsid w:val="00FB601E"/>
    <w:rsid w:val="00FB7543"/>
    <w:rsid w:val="00FB7FCD"/>
    <w:rsid w:val="00FC1F69"/>
    <w:rsid w:val="00FC3C45"/>
    <w:rsid w:val="00FC5CD6"/>
    <w:rsid w:val="00FC5E20"/>
    <w:rsid w:val="00FC699E"/>
    <w:rsid w:val="00FD10D5"/>
    <w:rsid w:val="00FD154E"/>
    <w:rsid w:val="00FD2167"/>
    <w:rsid w:val="00FD3223"/>
    <w:rsid w:val="00FD4AD0"/>
    <w:rsid w:val="00FD505A"/>
    <w:rsid w:val="00FD5FA8"/>
    <w:rsid w:val="00FD63ED"/>
    <w:rsid w:val="00FD7C72"/>
    <w:rsid w:val="00FE0C63"/>
    <w:rsid w:val="00FE3DC3"/>
    <w:rsid w:val="00FE3EB0"/>
    <w:rsid w:val="00FE6861"/>
    <w:rsid w:val="00FE708A"/>
    <w:rsid w:val="00FF02B6"/>
    <w:rsid w:val="00FF4936"/>
    <w:rsid w:val="00FF62BB"/>
    <w:rsid w:val="0989B5DE"/>
    <w:rsid w:val="09911BE6"/>
    <w:rsid w:val="0F4A19EF"/>
    <w:rsid w:val="10E5EA50"/>
    <w:rsid w:val="24CB7206"/>
    <w:rsid w:val="3DEE2536"/>
    <w:rsid w:val="4ACD7EB7"/>
    <w:rsid w:val="688DB151"/>
    <w:rsid w:val="6CEC365C"/>
    <w:rsid w:val="713F60AB"/>
    <w:rsid w:val="7C10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2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qFormat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"/>
      </w:numPr>
      <w:spacing w:before="0" w:after="60" w:line="240" w:lineRule="atLeast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qFormat/>
    <w:rsid w:val="00D00823"/>
    <w:pPr>
      <w:numPr>
        <w:ilvl w:val="2"/>
        <w:numId w:val="1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3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3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3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3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4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74D8A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549af-34d3-4df3-a739-c4781e0e4149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2205B36958246B8DBC012EC0E6FB5" ma:contentTypeVersion="16" ma:contentTypeDescription="Create a new document." ma:contentTypeScope="" ma:versionID="13e310dad40025f155f56ded2786bd4f">
  <xsd:schema xmlns:xsd="http://www.w3.org/2001/XMLSchema" xmlns:xs="http://www.w3.org/2001/XMLSchema" xmlns:p="http://schemas.microsoft.com/office/2006/metadata/properties" xmlns:ns2="8b7549af-34d3-4df3-a739-c4781e0e4149" xmlns:ns3="2f79bd22-bf19-4030-ae26-e3bff2cef81e" xmlns:ns4="5d1a2284-45bc-4927-a9f9-e51f9f17c21a" targetNamespace="http://schemas.microsoft.com/office/2006/metadata/properties" ma:root="true" ma:fieldsID="17736a9eba99c176f5db4a1eeebdd419" ns2:_="" ns3:_="" ns4:_="">
    <xsd:import namespace="8b7549af-34d3-4df3-a739-c4781e0e4149"/>
    <xsd:import namespace="2f79bd22-bf19-4030-ae26-e3bff2cef81e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49af-34d3-4df3-a739-c4781e0e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bd22-bf19-4030-ae26-e3bff2ce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1a7410-f1ab-407e-9e78-139559a15bd5}" ma:internalName="TaxCatchAll" ma:showField="CatchAllData" ma:web="2f79bd22-bf19-4030-ae26-e3bff2cef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598418-9434-41C7-9D62-7E0B9A24EAB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5d1a2284-45bc-4927-a9f9-e51f9f17c21a"/>
    <ds:schemaRef ds:uri="8b7549af-34d3-4df3-a739-c4781e0e4149"/>
    <ds:schemaRef ds:uri="http://schemas.microsoft.com/office/infopath/2007/PartnerControls"/>
    <ds:schemaRef ds:uri="http://purl.org/dc/terms/"/>
    <ds:schemaRef ds:uri="2f79bd22-bf19-4030-ae26-e3bff2cef81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BB5C58-81AE-433B-BF62-52700D94E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549af-34d3-4df3-a739-c4781e0e4149"/>
    <ds:schemaRef ds:uri="2f79bd22-bf19-4030-ae26-e3bff2cef81e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Meghan Bibby</cp:lastModifiedBy>
  <cp:revision>2</cp:revision>
  <cp:lastPrinted>2017-04-07T05:09:00Z</cp:lastPrinted>
  <dcterms:created xsi:type="dcterms:W3CDTF">2026-05-05T23:11:00Z</dcterms:created>
  <dcterms:modified xsi:type="dcterms:W3CDTF">2026-05-05T23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AB42205B36958246B8DBC012EC0E6FB5</vt:lpwstr>
  </property>
  <property fmtid="{D5CDD505-2E9C-101B-9397-08002B2CF9AE}" pid="14" name="docLang">
    <vt:lpwstr>en</vt:lpwstr>
  </property>
  <property fmtid="{D5CDD505-2E9C-101B-9397-08002B2CF9AE}" pid="15" name="MediaServiceImageTags">
    <vt:lpwstr/>
  </property>
</Properties>
</file>